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№1</w:t>
      </w:r>
      <w:r w:rsidR="002E21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 w:rsidRPr="00074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074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е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9 № 507890.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я хочет взять в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100 000 ру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раз в год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ум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(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ет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) после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. 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 10 %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какое м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лет может Оля взять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, чтобы е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были не более 24000 ру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?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FAF" w:rsidRPr="00074970" w:rsidRDefault="00DC0FAF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умма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равна </w:t>
      </w:r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. Тогда в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день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о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умма долга ум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 + 0,01</w:t>
      </w:r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м та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у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т.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2312"/>
        <w:gridCol w:w="4643"/>
      </w:tblGrid>
      <w:tr w:rsidR="00DC0FAF" w:rsidRPr="00074970" w:rsidTr="00DC0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 банку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та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ок доли после вы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пла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ы (руб.)</w:t>
            </w:r>
          </w:p>
        </w:tc>
      </w:tr>
      <w:tr w:rsidR="00DC0FAF" w:rsidRPr="00074970" w:rsidTr="00DC0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DC0FAF" w:rsidRPr="00074970" w:rsidTr="00DC0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00</w:t>
            </w:r>
          </w:p>
        </w:tc>
      </w:tr>
      <w:tr w:rsidR="00DC0FAF" w:rsidRPr="00074970" w:rsidTr="00DC0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00</w:t>
            </w:r>
          </w:p>
        </w:tc>
      </w:tr>
      <w:tr w:rsidR="00DC0FAF" w:rsidRPr="00074970" w:rsidTr="00DC0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60</w:t>
            </w:r>
          </w:p>
        </w:tc>
      </w:tr>
      <w:tr w:rsidR="00DC0FAF" w:rsidRPr="00074970" w:rsidTr="00DC0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26</w:t>
            </w:r>
          </w:p>
        </w:tc>
      </w:tr>
      <w:tr w:rsidR="00DC0FAF" w:rsidRPr="00074970" w:rsidTr="00DC0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28,6</w:t>
            </w:r>
          </w:p>
        </w:tc>
      </w:tr>
      <w:tr w:rsidR="00DC0FAF" w:rsidRPr="00074970" w:rsidTr="00DC0F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81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FAF" w:rsidRPr="00074970" w:rsidRDefault="00DC0FAF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, Оля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за 6 лет.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 6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№2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 За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7212.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1 д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2014 года Алек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й взял в банке 6 902 000 ру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в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под 12,5% 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. Схема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с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я — 31 д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банк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на о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умму долга (то есть ув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долг на 12,5%), затем Алек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й п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в банк </w:t>
      </w:r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 Какой дол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быть сумма </w:t>
      </w:r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Алек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й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л долг 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р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я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(то есть за 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года)?</w:t>
      </w:r>
    </w:p>
    <w:p w:rsidR="00DC0FAF" w:rsidRPr="00074970" w:rsidRDefault="00DC0FAF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умма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равна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" cy="152400"/>
            <wp:effectExtent l="19050" t="0" r="0" b="0"/>
            <wp:docPr id="11" name="Рисунок 11" descr="http://reshuege.ru/formula/5f/5fd263a50d1b1ee405d7acfefeb7bb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5f/5fd263a50d1b1ee405d7acfefeb7bb3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133350"/>
            <wp:effectExtent l="19050" t="0" r="9525" b="0"/>
            <wp:docPr id="12" name="Рисунок 12" descr="http://reshuege.ru/formula/93/93c4df8d417df8bf3f9507e94a41f1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93/93c4df8d417df8bf3f9507e94a41f1f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31 д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о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умма долга ум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5350" cy="152400"/>
            <wp:effectExtent l="19050" t="0" r="0" b="0"/>
            <wp:docPr id="13" name="Рисунок 13" descr="http://reshuege.ru/formula/b1/b12911fa768050dbcf27683cc8e6f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b1/b12911fa768050dbcf27683cc8e6f1b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сумма долга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1050" cy="152400"/>
            <wp:effectExtent l="19050" t="0" r="0" b="0"/>
            <wp:docPr id="14" name="Рисунок 14" descr="http://reshuege.ru/formula/4b/4b55ab04f6741f9b47aa1755d91fe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4b/4b55ab04f6741f9b47aa1755d91fe3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сумма долга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9900" cy="190500"/>
            <wp:effectExtent l="19050" t="0" r="0" b="0"/>
            <wp:docPr id="15" name="Рисунок 15" descr="http://reshuege.ru/formula/35/3501f622701fdb12834bbb66ff472a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formula/35/3501f622701fdb12834bbb66ff472a9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ей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сумма о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олга равна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2752725" cy="381000"/>
            <wp:effectExtent l="19050" t="0" r="9525" b="0"/>
            <wp:docPr id="16" name="Рисунок 16" descr="http://reshuege.ru/formula/ad/ad789849c53e10a9129bed9030c3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ad/ad789849c53e10a9129bed9030c359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й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сумма о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олга равна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3038475" cy="381000"/>
            <wp:effectExtent l="19050" t="0" r="9525" b="0"/>
            <wp:docPr id="17" name="Рисунок 17" descr="http://reshuege.ru/formula/7f/7ff1a39ff9e1574bdc24db8d4201f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7f/7ff1a39ff9e1574bdc24db8d4201f5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ю 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р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я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Алек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й д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ь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п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2419350" cy="381000"/>
            <wp:effectExtent l="19050" t="0" r="0" b="0"/>
            <wp:docPr id="18" name="Рисунок 18" descr="http://reshuege.ru/formula/13/1381d79d5baa0beba623ee2cd71acf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13/1381d79d5baa0beba623ee2cd71acff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133350"/>
            <wp:effectExtent l="19050" t="0" r="0" b="0"/>
            <wp:docPr id="19" name="Рисунок 19" descr="http://reshuege.ru/formula/bc/bc33fa179f4739c6a8242ff232a7b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bc/bc33fa179f4739c6a8242ff232a7b9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" cy="152400"/>
            <wp:effectExtent l="19050" t="0" r="9525" b="0"/>
            <wp:docPr id="20" name="Рисунок 20" descr="http://reshuege.ru/formula/24/24605d86fb34138496f3030de016eb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24/24605d86fb34138496f3030de016ebd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: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152400"/>
            <wp:effectExtent l="19050" t="0" r="0" b="0"/>
            <wp:docPr id="21" name="Рисунок 21" descr="http://reshuege.ru/formula/c4/c4854136da61bc9daf10a10afb0dfe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c4/c4854136da61bc9daf10a10afb0dfea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3819525" cy="361950"/>
            <wp:effectExtent l="19050" t="0" r="9525" b="0"/>
            <wp:docPr id="22" name="Рисунок 22" descr="http://reshuege.ru/formula/4d/4d6d4ada37cd12812666804b6d1bd9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4d/4d6d4ada37cd12812666804b6d1bd9f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color w:val="FF0000"/>
          <w:spacing w:val="30"/>
          <w:sz w:val="28"/>
          <w:szCs w:val="28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2 296 350.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СПОСОБ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t xml:space="preserve">Пусть </w:t>
      </w:r>
      <w:proofErr w:type="spellStart"/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t>x</w:t>
      </w:r>
      <w:proofErr w:type="spellEnd"/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t xml:space="preserve"> — один из че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ты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рех ра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зо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вых (рав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 xml:space="preserve">ных) </w:t>
      </w:r>
      <w:proofErr w:type="spellStart"/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t>пла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жей</w:t>
      </w:r>
      <w:proofErr w:type="gramStart"/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t>.Т</w:t>
      </w:r>
      <w:proofErr w:type="gramEnd"/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t>огда</w:t>
      </w:r>
      <w:proofErr w:type="spellEnd"/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t xml:space="preserve"> можно со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вить ли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ней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ное урав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sz w:val="28"/>
          <w:szCs w:val="28"/>
          <w:shd w:val="clear" w:color="auto" w:fill="D0FFD0"/>
          <w:lang w:eastAsia="ru-RU"/>
        </w:rPr>
        <w:softHyphen/>
        <w:t>ние: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((((((6902000 * 1,125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* 1,125 ) –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* 1,125) –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* 1,125 ) –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.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в все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м: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55669, 43359375 = 4,814453125x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1055669,43359375/4,814453125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296350</w:t>
      </w:r>
    </w:p>
    <w:p w:rsidR="00DC0FAF" w:rsidRPr="00074970" w:rsidRDefault="00DC0FAF" w:rsidP="000749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твет: 2296350.</w:t>
      </w:r>
    </w:p>
    <w:p w:rsidR="00106B43" w:rsidRPr="00074970" w:rsidRDefault="00106B43" w:rsidP="000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97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№3</w:t>
      </w:r>
      <w:r w:rsidRPr="000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За</w:t>
      </w:r>
      <w:r w:rsidRPr="000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да</w:t>
      </w:r>
      <w:r w:rsidRPr="000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ние 19 № 506956.</w:t>
      </w:r>
      <w:r w:rsidRPr="000749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бр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 ку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 акции од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д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ин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а на сумму 3640 р. Когда цена на эти акции воз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с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а, они пр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 часть акций на сумму 3927 р. Пер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й бр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р пр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л 75% своих акций, а вт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й 80% своих. При этом сумма от пр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и акций, п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у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н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я вт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м бр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м, на 140% пре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и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а сумму, п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у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н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ую пер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м бр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м. На сколь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 про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ен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 воз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с</w:t>
      </w:r>
      <w:r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а цена одной акции?</w:t>
      </w: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0FAF" w:rsidRPr="00074970" w:rsidRDefault="00DC0FAF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вый спо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соб (близ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кий к ариф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ти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ско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у ре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е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ю)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й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р купил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35" name="Рисунок 35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ций, а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—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71450"/>
            <wp:effectExtent l="19050" t="0" r="0" b="0"/>
            <wp:docPr id="36" name="Рисунок 36" descr="http://reshuege.ru/formula/41/415290769594460e2e485922904f34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41/415290769594460e2e485922904f345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ций. Тогда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й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л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425" cy="152400"/>
            <wp:effectExtent l="19050" t="0" r="9525" b="0"/>
            <wp:docPr id="37" name="Рисунок 37" descr="http://reshuege.ru/formula/36/36f1375e1c4922d5d9f85858b454e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36/36f1375e1c4922d5d9f85858b454e49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ций,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—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171450"/>
            <wp:effectExtent l="19050" t="0" r="9525" b="0"/>
            <wp:docPr id="38" name="Рисунок 38" descr="http://reshuege.ru/formula/dd/ddbfc268d146a4a60b38c2e33176d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eshuege.ru/formula/dd/ddbfc268d146a4a60b38c2e33176dff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ций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сумма от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 акций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м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, на 140% п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сумму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м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, оз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: сумма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м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, бо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 суммы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м, в 2,4 раза: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342900"/>
            <wp:effectExtent l="19050" t="0" r="0" b="0"/>
            <wp:docPr id="39" name="Рисунок 39" descr="http://reshuege.ru/formula/88/8893ba398576ab0acded3b8f17926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shuege.ru/formula/88/8893ba398576ab0acded3b8f179262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цена одной акц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о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их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 о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, а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уммы прямо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 акций,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м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, то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57475" cy="361950"/>
            <wp:effectExtent l="0" t="0" r="9525" b="0"/>
            <wp:docPr id="40" name="Рисунок 40" descr="http://reshuege.ru/formula/4e/4e307833dbd07ed4a7c2e4298792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eshuege.ru/formula/4e/4e307833dbd07ed4a7c2e4298792e1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33350"/>
            <wp:effectExtent l="19050" t="0" r="0" b="0"/>
            <wp:docPr id="41" name="Рисунок 41" descr="http://reshuege.ru/formula/8c/8ce4b16b22b58894aa86c421e8759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eshuege.ru/formula/8c/8ce4b16b22b58894aa86c421e8759df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акций, куп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то ими пр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" cy="133350"/>
            <wp:effectExtent l="19050" t="0" r="0" b="0"/>
            <wp:docPr id="42" name="Рисунок 42" descr="http://reshuege.ru/formula/8e/8ec8f1228ad5d984622937b5a6bda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8e/8ec8f1228ad5d984622937b5a6bda29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ций на сумму 3640 р. С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на тот м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 цена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 акции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: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323850"/>
            <wp:effectExtent l="19050" t="0" r="0" b="0"/>
            <wp:docPr id="43" name="Рисунок 43" descr="http://reshuege.ru/formula/5d/5d914454c22f9973886b78b60b29bc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5d/5d914454c22f9973886b78b60b29bc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.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й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р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л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7725" cy="152400"/>
            <wp:effectExtent l="19050" t="0" r="9525" b="0"/>
            <wp:docPr id="44" name="Рисунок 44" descr="http://reshuege.ru/formula/32/3223efd13ed3c7d478671a03a597cc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32/3223efd13ed3c7d478671a03a597ccf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ций,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152400"/>
            <wp:effectExtent l="19050" t="0" r="9525" b="0"/>
            <wp:docPr id="45" name="Рисунок 45" descr="http://reshuege.ru/formula/02/02f6a8d05b4bcf498c8ce04018034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02/02f6a8d05b4bcf498c8ce04018034e2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ций. Всего было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" cy="152400"/>
            <wp:effectExtent l="19050" t="0" r="0" b="0"/>
            <wp:docPr id="46" name="Рисунок 46" descr="http://reshuege.ru/formula/5a/5a7a8f7dd9de468067a591b6a044c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formula/5a/5a7a8f7dd9de468067a591b6a044c0b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ций. К м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 цена одной акции стала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0" cy="361950"/>
            <wp:effectExtent l="19050" t="0" r="0" b="0"/>
            <wp:docPr id="47" name="Рисунок 47" descr="http://reshuege.ru/formula/4e/4e4c0cf8cce4315a0f75e3622cf7f0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4e/4e4c0cf8cce4315a0f75e3622cf7f0e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.е. на </w:t>
      </w:r>
      <w:r w:rsidRPr="00623D07">
        <w:rPr>
          <w:rFonts w:ascii="Times New Roman" w:eastAsia="Times New Roman" w:hAnsi="Times New Roman" w:cs="Times New Roman"/>
          <w:noProof/>
          <w:color w:val="000000"/>
          <w:position w:val="-18"/>
          <w:sz w:val="28"/>
          <w:szCs w:val="28"/>
          <w:lang w:eastAsia="ru-RU"/>
        </w:rPr>
        <w:drawing>
          <wp:inline distT="0" distB="0" distL="0" distR="0">
            <wp:extent cx="1066800" cy="323850"/>
            <wp:effectExtent l="19050" t="0" r="0" b="0"/>
            <wp:docPr id="48" name="Рисунок 48" descr="http://reshuege.ru/formula/26/260133b0324d5c85ed5066a4f8cef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26/260133b0324d5c85ed5066a4f8cef83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ше.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, цена одной акции воз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 на 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37,5%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6875" cy="381000"/>
            <wp:effectExtent l="19050" t="0" r="9525" b="0"/>
            <wp:docPr id="49" name="Рисунок 49" descr="http://reshuege.ru/formula/ee/ee6364a538ba5ab5ab4f7e595ba33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ee/ee6364a538ba5ab5ab4f7e595ba33ec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рой спо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соб (пре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об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а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ет ал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геб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и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ский под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ход)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50" name="Рисунок 50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. —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цена одной акции,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71450"/>
            <wp:effectExtent l="19050" t="0" r="0" b="0"/>
            <wp:docPr id="51" name="Рисунок 51" descr="http://reshuege.ru/formula/41/415290769594460e2e485922904f34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41/415290769594460e2e485922904f345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акций, куп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м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,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" cy="133350"/>
            <wp:effectExtent l="19050" t="0" r="0" b="0"/>
            <wp:docPr id="52" name="Рисунок 52" descr="http://reshuege.ru/formula/fb/fbade9e36a3f36d3d676c1b808451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formula/fb/fbade9e36a3f36d3d676c1b808451dd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акций, куп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м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. И пусть цена одной акции воз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" cy="114300"/>
            <wp:effectExtent l="19050" t="0" r="9525" b="0"/>
            <wp:docPr id="53" name="Рисунок 53" descr="http://reshuege.ru/formula/e3/e358efa489f58062f10dd7316b656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e3/e358efa489f58062f10dd7316b65649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. Тогда: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0" cy="171450"/>
            <wp:effectExtent l="19050" t="0" r="0" b="0"/>
            <wp:docPr id="54" name="Рисунок 54" descr="http://reshuege.ru/formula/e7/e7f3d628ebf67960e06217970e5740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e7/e7f3d628ebf67960e06217970e57407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)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м цена одной акции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до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8200" cy="171450"/>
            <wp:effectExtent l="19050" t="0" r="0" b="0"/>
            <wp:docPr id="55" name="Рисунок 55" descr="http://reshuege.ru/formula/8c/8c3a94b93b1267043eec0104ced85b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formula/8c/8c3a94b93b1267043eec0104ced85be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й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р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л акций на сумму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95375" cy="171450"/>
            <wp:effectExtent l="19050" t="0" r="9525" b="0"/>
            <wp:docPr id="56" name="Рисунок 56" descr="http://reshuege.ru/formula/c7/c74138b48d4667ddcf856c8ddb8e91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eshuege.ru/formula/c7/c74138b48d4667ddcf856c8ddb8e91b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, а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ер —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9650" cy="171450"/>
            <wp:effectExtent l="19050" t="0" r="0" b="0"/>
            <wp:docPr id="57" name="Рисунок 57" descr="http://reshuege.ru/formula/85/85af64c99e09c28a33850ef39b879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eshuege.ru/formula/85/85af64c99e09c28a33850ef39b87996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а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ус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ю з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 имеем: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400" cy="171450"/>
            <wp:effectExtent l="19050" t="0" r="0" b="0"/>
            <wp:docPr id="58" name="Рисунок 58" descr="http://reshuege.ru/formula/df/df7f828e02af4e4797aca80359aba3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eshuege.ru/formula/df/df7f828e02af4e4797aca80359aba3b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е.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8850" cy="171450"/>
            <wp:effectExtent l="19050" t="0" r="0" b="0"/>
            <wp:docPr id="59" name="Рисунок 59" descr="http://reshuege.ru/formula/a4/a47bb9895db0336677150740a894c2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eshuege.ru/formula/a4/a47bb9895db0336677150740a894c2d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2)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сумма от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 акций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м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, на 140% п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сумму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м б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, то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171450"/>
            <wp:effectExtent l="19050" t="0" r="0" b="0"/>
            <wp:docPr id="60" name="Рисунок 60" descr="http://reshuege.ru/formula/be/be4cf4dabf20d702bfb03619023e9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shuege.ru/formula/be/be4cf4dabf20d702bfb03619023e99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в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з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" cy="133350"/>
            <wp:effectExtent l="19050" t="0" r="0" b="0"/>
            <wp:docPr id="61" name="Рисунок 61" descr="http://reshuege.ru/formula/fb/fbade9e36a3f36d3d676c1b808451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/formula/fb/fbade9e36a3f36d3d676c1b808451dd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у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(1), будем иметь: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171450"/>
            <wp:effectExtent l="19050" t="0" r="9525" b="0"/>
            <wp:docPr id="62" name="Рисунок 62" descr="http://reshuege.ru/formula/d9/d9ac8ab7b7ab0b083f429bb14a088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formula/d9/d9ac8ab7b7ab0b083f429bb14a08886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м то же з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" cy="133350"/>
            <wp:effectExtent l="19050" t="0" r="0" b="0"/>
            <wp:docPr id="63" name="Рисунок 63" descr="http://reshuege.ru/formula/fb/fbade9e36a3f36d3d676c1b808451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formula/fb/fbade9e36a3f36d3d676c1b808451dd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у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(2):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0" cy="171450"/>
            <wp:effectExtent l="19050" t="0" r="0" b="0"/>
            <wp:docPr id="64" name="Рисунок 64" descr="http://reshuege.ru/formula/66/667f811d3288c92b1afa719d96334a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/formula/66/667f811d3288c92b1afa719d96334a8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171450"/>
            <wp:effectExtent l="19050" t="0" r="9525" b="0"/>
            <wp:docPr id="65" name="Рисунок 65" descr="http://reshuege.ru/formula/3e/3e44107170a520582ade522fa73c1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/formula/3e/3e44107170a520582ade522fa73c1d1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и най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ыше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171450"/>
            <wp:effectExtent l="19050" t="0" r="0" b="0"/>
            <wp:docPr id="66" name="Рисунок 66" descr="http://reshuege.ru/formula/fa/fa3d0728406b77b117e425950c10d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shuege.ru/formula/fa/fa3d0728406b77b117e425950c10dbc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 37,5.</w:t>
      </w: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№4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За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6090.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1 д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2013 года С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й взял в банке 9 930 000 ру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в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под 10% 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. Схема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с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я: 31 д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банк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на о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умму долга (то есть ув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долг на 10%), затем С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й п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в банк оп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ённую сумму е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. Какой дол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быть сумма е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, чтобы С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й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л долг тремя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е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?</w:t>
      </w:r>
    </w:p>
    <w:p w:rsidR="00DC0FAF" w:rsidRPr="00074970" w:rsidRDefault="00DC0FAF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</w:t>
      </w:r>
    </w:p>
    <w:p w:rsidR="00DC0FAF" w:rsidRPr="00074970" w:rsidRDefault="00DC0FAF" w:rsidP="000749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умма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равна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ж равен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й, а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. Тогда 31 д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о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умма долга ум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 + 0,01</w:t>
      </w:r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сумма долга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: </w:t>
      </w:r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m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сумма долга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:</w:t>
      </w:r>
    </w:p>
    <w:p w:rsidR="00DC0FAF" w:rsidRPr="00074970" w:rsidRDefault="00DC0FAF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190500"/>
            <wp:effectExtent l="19050" t="0" r="9525" b="0"/>
            <wp:docPr id="99" name="Рисунок 99" descr="http://reshuege.ru/formula/94/94993e5ce1da7d1c4d053347c1afb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/formula/94/94993e5ce1da7d1c4d053347c1afb6c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ей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сумма о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олга:</w:t>
      </w:r>
    </w:p>
    <w:p w:rsidR="00DC0FAF" w:rsidRPr="00074970" w:rsidRDefault="00DC0FAF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381000"/>
            <wp:effectExtent l="19050" t="0" r="0" b="0"/>
            <wp:docPr id="100" name="Рисунок 100" descr="http://reshuege.ru/formula/67/670e71d03962169a6c545ac4cb384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/formula/67/670e71d03962169a6c545ac4cb38463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C0FAF" w:rsidRPr="00074970" w:rsidRDefault="00DC0FAF" w:rsidP="000749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ю тремя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й д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ь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п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 </w:t>
      </w:r>
      <w:r w:rsidRPr="00623D07">
        <w:rPr>
          <w:rFonts w:ascii="Times New Roman" w:eastAsia="Times New Roman" w:hAnsi="Times New Roman" w:cs="Times New Roman"/>
          <w:noProof/>
          <w:color w:val="000000"/>
          <w:position w:val="-16"/>
          <w:sz w:val="28"/>
          <w:szCs w:val="28"/>
          <w:lang w:eastAsia="ru-RU"/>
        </w:rPr>
        <w:drawing>
          <wp:inline distT="0" distB="0" distL="0" distR="0">
            <wp:extent cx="1304925" cy="381000"/>
            <wp:effectExtent l="19050" t="0" r="9525" b="0"/>
            <wp:docPr id="101" name="Рисунок 101" descr="http://reshuege.ru/formula/75/75b1ca32ea7b327d3b8a7a10a8cce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/formula/75/75b1ca32ea7b327d3b8a7a10a8ccede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3D07">
        <w:rPr>
          <w:rFonts w:ascii="Times New Roman" w:eastAsia="Times New Roman" w:hAnsi="Times New Roman" w:cs="Times New Roman"/>
          <w:noProof/>
          <w:color w:val="000000"/>
          <w:position w:val="-18"/>
          <w:sz w:val="28"/>
          <w:szCs w:val="28"/>
          <w:lang w:eastAsia="ru-RU"/>
        </w:rPr>
        <w:drawing>
          <wp:inline distT="0" distB="0" distL="0" distR="0">
            <wp:extent cx="1057275" cy="381000"/>
            <wp:effectExtent l="19050" t="0" r="9525" b="0"/>
            <wp:docPr id="102" name="Рисунок 102" descr="http://reshuege.ru/formula/70/70d05a523f0ac54e63be026b8ff28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/formula/70/70d05a523f0ac54e63be026b8ff2854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9 930 000 и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0,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: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,1 и</w:t>
      </w:r>
    </w:p>
    <w:p w:rsidR="00DC0FAF" w:rsidRPr="00074970" w:rsidRDefault="00DC0FAF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950" cy="361950"/>
            <wp:effectExtent l="19050" t="0" r="0" b="0"/>
            <wp:docPr id="103" name="Рисунок 103" descr="http://reshuege.ru/formula/37/37cfa47be0270125e443e2d7b97e24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/formula/37/37cfa47be0270125e443e2d7b97e24d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 3 993 000 руб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softHyphen/>
        <w:t>лей.</w:t>
      </w:r>
    </w:p>
    <w:p w:rsidR="00DC0FAF" w:rsidRPr="00074970" w:rsidRDefault="00DC0FAF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Второй способ</w:t>
      </w:r>
    </w:p>
    <w:p w:rsidR="00DC0FAF" w:rsidRPr="00074970" w:rsidRDefault="00DC0FAF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104" name="Рисунок 104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дин из трёх 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й. Тогда сумма долга после о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в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 году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: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23950" cy="152400"/>
            <wp:effectExtent l="19050" t="0" r="0" b="0"/>
            <wp:docPr id="105" name="Рисунок 105" descr="http://reshuege.ru/formula/be/be2bfcedad1df393cbc8891455a1f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/formula/be/be2bfcedad1df393cbc8891455a1f01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 сумма долга 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600" cy="171450"/>
            <wp:effectExtent l="19050" t="0" r="0" b="0"/>
            <wp:docPr id="106" name="Рисунок 106" descr="http://reshuege.ru/formula/8b/8bc88270e4ca983491b3a6f64a9c2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/formula/8b/8bc88270e4ca983491b3a6f64a9c256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долга после т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: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0300" cy="171450"/>
            <wp:effectExtent l="19050" t="0" r="0" b="0"/>
            <wp:docPr id="107" name="Рисунок 107" descr="http://reshuege.ru/formula/0c/0cb4a4bf84e0229bb00e130aeacde7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/formula/0c/0cb4a4bf84e0229bb00e130aeacde70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им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ом С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й д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ь долг, то есть долг 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нулю:</w:t>
      </w:r>
    </w:p>
    <w:p w:rsidR="00DC0FAF" w:rsidRPr="00074970" w:rsidRDefault="00DC0FAF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7800" cy="190500"/>
            <wp:effectExtent l="19050" t="0" r="0" b="0"/>
            <wp:docPr id="108" name="Рисунок 108" descr="http://reshuege.ru/formula/1c/1cb97c6621e9bec6a76e4b8c4aafa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/formula/1c/1cb97c6621e9bec6a76e4b8c4aafabb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0FAF" w:rsidRPr="00074970" w:rsidRDefault="00DC0FAF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3925" cy="381000"/>
            <wp:effectExtent l="19050" t="0" r="9525" b="0"/>
            <wp:docPr id="109" name="Рисунок 109" descr="http://reshuege.ru/formula/78/7896e9bb5ecdd307753d6672154ac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eshuege.ru/formula/78/7896e9bb5ecdd307753d6672154acc1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етий способ</w:t>
      </w:r>
    </w:p>
    <w:p w:rsidR="006555AB" w:rsidRPr="00074970" w:rsidRDefault="006555AB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AB" w:rsidRPr="00074970" w:rsidRDefault="006555AB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й год ему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ят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3000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мма долга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 10923000 минус е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ж (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с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е  10923000-х</w:t>
      </w:r>
    </w:p>
    <w:p w:rsidR="006555AB" w:rsidRPr="00074970" w:rsidRDefault="006555AB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год опять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 минус е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ж:</w:t>
      </w:r>
    </w:p>
    <w:p w:rsidR="006555AB" w:rsidRPr="00074970" w:rsidRDefault="006555AB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923000-х)*1,1-х</w:t>
      </w:r>
    </w:p>
    <w:p w:rsidR="006555AB" w:rsidRPr="00074970" w:rsidRDefault="006555AB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й год та же 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я:</w:t>
      </w:r>
    </w:p>
    <w:p w:rsidR="006555AB" w:rsidRPr="00074970" w:rsidRDefault="006555AB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(10923000-х)*1,1-х)*1,1-х=0 (так как он з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ыл долг тремя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).</w:t>
      </w:r>
    </w:p>
    <w:p w:rsidR="006555AB" w:rsidRPr="00074970" w:rsidRDefault="006555AB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 нехи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е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уро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 ср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 школы и пр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м к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:</w:t>
      </w:r>
    </w:p>
    <w:p w:rsidR="006555AB" w:rsidRPr="00074970" w:rsidRDefault="006555AB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31х=13216830</w:t>
      </w:r>
    </w:p>
    <w:p w:rsidR="006555AB" w:rsidRPr="00074970" w:rsidRDefault="006555AB" w:rsidP="00074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им, что 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х=3993000.</w:t>
      </w: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AF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№ 5.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6950.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анк 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сумма 3900 тысяч руб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под 50% г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. В конце ка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из п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ч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х лет хр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осле в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вкла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 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н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л на счет одну и ту же фик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ю сумму. </w:t>
      </w:r>
      <w:proofErr w:type="gramStart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п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после 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ок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ь, что раз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 вк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ув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л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о ср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с п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на 725%. Какую сумму вкла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 еж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л к вк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?</w:t>
      </w:r>
      <w:proofErr w:type="gramEnd"/>
    </w:p>
    <w:p w:rsidR="006555AB" w:rsidRPr="00074970" w:rsidRDefault="006555AB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ая сумма, пр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кла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, вкл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вк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в 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х лет и все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к концу п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х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денег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825 (100+725)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(3900 тыс. руб.). Эта сумма равна: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43300" cy="190500"/>
            <wp:effectExtent l="19050" t="0" r="0" b="0"/>
            <wp:docPr id="121" name="Рисунок 121" descr="http://reshuege.ru/formula/5e/5e3e18f118504164999778abf0d36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eshuege.ru/formula/5e/5e3e18f118504164999778abf0d3615c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)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я часть най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уммы о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х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уммы (3900 тыс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)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м эту часть.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на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в раз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50% 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, то за 5 лет х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этой части вк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в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умма ув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сь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381000"/>
            <wp:effectExtent l="19050" t="0" r="9525" b="0"/>
            <wp:docPr id="122" name="Рисунок 122" descr="http://reshuege.ru/formula/90/904885002c2a805745d98e51cb885f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eshuege.ru/formula/90/904885002c2a805745d98e51cb885f4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а. То есть стала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381000"/>
            <wp:effectExtent l="19050" t="0" r="0" b="0"/>
            <wp:docPr id="123" name="Рисунок 123" descr="http://reshuege.ru/formula/f4/f412a78983c528f85457ba22c4b78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/formula/f4/f412a78983c528f85457ba22c4b78cc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. руб.)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ь най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м др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ю часть о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уммы с у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 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вк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в 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х лет, а также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на эту сумму. Эта часть равна раз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двух сумм,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выше.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91150" cy="381000"/>
            <wp:effectExtent l="19050" t="0" r="0" b="0"/>
            <wp:docPr id="124" name="Рисунок 124" descr="http://reshuege.ru/formula/46/46f07721a9a2b478f31c1007634be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/formula/46/46f07721a9a2b478f31c1007634be4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9825" cy="381000"/>
            <wp:effectExtent l="19050" t="0" r="9525" b="0"/>
            <wp:docPr id="125" name="Рисунок 125" descr="http://reshuege.ru/formula/49/49cd6f6d8ecb55bb829203681b4a4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/formula/49/49cd6f6d8ecb55bb829203681b4a4ebf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. руб.)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с одной с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. С др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й же с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эта сумма о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так: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кла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 в конце года и в 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4 лет в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л 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вклад в сумме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126" name="Рисунок 126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 руб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х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этой суммы она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до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" cy="342900"/>
            <wp:effectExtent l="19050" t="0" r="0" b="0"/>
            <wp:docPr id="127" name="Рисунок 127" descr="http://reshuege.ru/formula/06/060c3219a6f8d44405bcc1ab4eed2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/formula/06/060c3219a6f8d44405bcc1ab4eed2edc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 руб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 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нес еще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128" name="Рисунок 128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 руб. На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 с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к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эта часть суммы стала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323850"/>
            <wp:effectExtent l="19050" t="0" r="0" b="0"/>
            <wp:docPr id="129" name="Рисунок 129" descr="http://reshuege.ru/formula/a2/a2e1c97c1503ba2a1d14cb76950f5f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/formula/a2/a2e1c97c1503ba2a1d14cb76950f5f7c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)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год эта сумма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9625" cy="323850"/>
            <wp:effectExtent l="19050" t="0" r="9525" b="0"/>
            <wp:docPr id="130" name="Рисунок 130" descr="http://reshuege.ru/formula/91/91407c2aa59637c34cf2f3b337a6d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eshuege.ru/formula/91/91407c2aa59637c34cf2f3b337a6d0ad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)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кла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 внес на счет еще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131" name="Рисунок 131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 Сумма стала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323850"/>
            <wp:effectExtent l="19050" t="0" r="0" b="0"/>
            <wp:docPr id="132" name="Рисунок 132" descr="http://reshuege.ru/formula/68/68ad21688c462735c8d0ca206f2d92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eshuege.ru/formula/68/68ad21688c462735c8d0ca206f2d92a6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. руб.)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год эта сумма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885825" cy="323850"/>
            <wp:effectExtent l="19050" t="0" r="9525" b="0"/>
            <wp:docPr id="133" name="Рисунок 133" descr="http://reshuege.ru/formula/4c/4ca0af1b7e8641503db3d0483aed2a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reshuege.ru/formula/4c/4ca0af1b7e8641503db3d0483aed2a2f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. руб.)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 вновь внес на счет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134" name="Рисунок 134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 руб. Часть вк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323850"/>
            <wp:effectExtent l="19050" t="0" r="0" b="0"/>
            <wp:docPr id="135" name="Рисунок 135" descr="http://reshuege.ru/formula/58/58303d306a4f4ca34f3829103bb038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eshuege.ru/formula/58/58303d306a4f4ca34f3829103bb038e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)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х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сего вк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эта часть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0150" cy="323850"/>
            <wp:effectExtent l="19050" t="0" r="0" b="0"/>
            <wp:docPr id="136" name="Рисунок 136" descr="http://reshuege.ru/formula/d2/d270925ac6f0e06ff6f0ac2a6f1cb7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reshuege.ru/formula/d2/d270925ac6f0e06ff6f0ac2a6f1cb7f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. руб.)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ь решим у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381000"/>
            <wp:effectExtent l="19050" t="0" r="0" b="0"/>
            <wp:docPr id="137" name="Рисунок 137" descr="http://reshuege.ru/formula/9a/9a8cae5fb678c64afe89e6655d8680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eshuege.ru/formula/9a/9a8cae5fb678c64afe89e6655d8680d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я сумма равна 210 тыс. руб.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 210 000.</w:t>
      </w: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AF" w:rsidRPr="00074970" w:rsidRDefault="00074970" w:rsidP="000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97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№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C0FAF" w:rsidRPr="000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</w:t>
      </w:r>
      <w:r w:rsidR="00DC0FAF" w:rsidRPr="000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да</w:t>
      </w:r>
      <w:r w:rsidR="00DC0FAF" w:rsidRPr="000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ние 19 № 506948.</w:t>
      </w:r>
      <w:r w:rsidR="00DC0FAF" w:rsidRPr="000749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ремя хр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вкл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 в банке про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ен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ы по нему н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с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я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сь еж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ч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 сн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а в раз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 5%, затем 12%, потом</w:t>
      </w:r>
      <w:r w:rsidR="00DC0FAF" w:rsidRPr="000749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0FAF" w:rsidRPr="00074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342900"/>
            <wp:effectExtent l="19050" t="0" r="9525" b="0"/>
            <wp:docPr id="1" name="Рисунок 1" descr="http://reshuege.ru/formula/d0/d00177fe746d0c86e3339a3dc9edb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d0/d00177fe746d0c86e3339a3dc9edbf5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FAF" w:rsidRPr="000749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ц, 12,5% в месяц. из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ст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, что под дей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и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м каж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й новой про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ент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став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 вклад н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о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л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целое число м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ев, а по ис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и срока хр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пер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ль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я сумма ув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ась на</w:t>
      </w:r>
      <w:proofErr w:type="gramStart"/>
      <w:r w:rsidR="00DC0FAF" w:rsidRPr="000749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0FAF" w:rsidRPr="00623D07">
        <w:rPr>
          <w:rFonts w:ascii="Times New Roman" w:hAnsi="Times New Roman" w:cs="Times New Roman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485775" cy="342900"/>
            <wp:effectExtent l="19050" t="0" r="9525" b="0"/>
            <wp:docPr id="2" name="Рисунок 2" descr="http://reshuege.ru/formula/68/68a28b62d21a09caaef30c331d14b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68/68a28b62d21a09caaef30c331d14b37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FAF" w:rsidRPr="000749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срок хр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вкла</w:t>
      </w:r>
      <w:r w:rsidR="00DC0FAF" w:rsidRPr="000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.</w:t>
      </w:r>
    </w:p>
    <w:p w:rsidR="006555AB" w:rsidRPr="00074970" w:rsidRDefault="006555AB" w:rsidP="000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55AB" w:rsidRPr="00074970" w:rsidRDefault="006555AB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шение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: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на вклад 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еж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ч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ж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я п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на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по ис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к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 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ь с уч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вновь об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уммы вкл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и с уч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преды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на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к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сумма вкл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при еж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ч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5%-</w:t>
      </w:r>
      <w:proofErr w:type="gramStart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с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ь</w:t>
      </w:r>
      <w:proofErr w:type="gramEnd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33350"/>
            <wp:effectExtent l="19050" t="0" r="0" b="0"/>
            <wp:docPr id="155" name="Рисунок 155" descr="http://reshuege.ru/formula/8c/8ce4b16b22b58894aa86c421e8759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reshuege.ru/formula/8c/8ce4b16b22b58894aa86c421e8759df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в, то вклад еж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ч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ув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190500"/>
            <wp:effectExtent l="19050" t="0" r="9525" b="0"/>
            <wp:docPr id="156" name="Рисунок 156" descr="http://reshuege.ru/formula/10/10656c426421ef7d8550095eef16bd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reshuege.ru/formula/10/10656c426421ef7d8550095eef16bdf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, и этот к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ф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т будет с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р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 до тех пор, пока ст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не из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з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на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с 5% на 12% (ст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12%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ь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157" name="Рисунок 157" descr="http://reshuege.ru/formula/6f/6f8f57715090da2632453988d9a15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eshuege.ru/formula/6f/6f8f57715090da2632453988d9a1501b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в) п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сумма вкл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 </w:t>
      </w:r>
      <w:proofErr w:type="gramStart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171450"/>
            <wp:effectExtent l="19050" t="0" r="9525" b="0"/>
            <wp:docPr id="158" name="Рисунок 158" descr="http://reshuege.ru/formula/d6/d637b1688fcc1fed3907f1dc2a86b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reshuege.ru/formula/d6/d637b1688fcc1fed3907f1dc2a86bc6a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в ув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419100"/>
            <wp:effectExtent l="19050" t="0" r="9525" b="0"/>
            <wp:docPr id="159" name="Рисунок 159" descr="http://reshuege.ru/formula/4b/4b8e59ee69ebcfb2f8e43e9e441d7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reshuege.ru/formula/4b/4b8e59ee69ebcfb2f8e43e9e441d7cff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м, что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ст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342900"/>
            <wp:effectExtent l="19050" t="0" r="9525" b="0"/>
            <wp:docPr id="160" name="Рисунок 160" descr="http://reshuege.ru/formula/ef/eff52a160534fc4c26b27bfab6645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reshuege.ru/formula/ef/eff52a160534fc4c26b27bfab664508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ь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161" name="Рисунок 161" descr="http://reshuege.ru/formula/7b/7b8b965ad4bca0e41ab51de7b3136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reshuege.ru/formula/7b/7b8b965ad4bca0e41ab51de7b31363a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в, а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ст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152400"/>
            <wp:effectExtent l="19050" t="0" r="0" b="0"/>
            <wp:docPr id="162" name="Рисунок 162" descr="http://reshuege.ru/formula/16/160061a788a7f1a5933dae5c35254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reshuege.ru/formula/16/160061a788a7f1a5933dae5c352546e5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ь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14300"/>
            <wp:effectExtent l="19050" t="0" r="9525" b="0"/>
            <wp:docPr id="163" name="Рисунок 163" descr="http://reshuege.ru/formula/e3/e358efa489f58062f10dd7316b656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reshuege.ru/formula/e3/e358efa489f58062f10dd7316b65649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в. Тогда с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к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ф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п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ят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400050"/>
            <wp:effectExtent l="19050" t="0" r="9525" b="0"/>
            <wp:docPr id="164" name="Рисунок 164" descr="http://reshuege.ru/formula/aa/aa65f899335ab182783c35fafc38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reshuege.ru/formula/aa/aa65f899335ab182783c35fafc38a418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419100"/>
            <wp:effectExtent l="19050" t="0" r="0" b="0"/>
            <wp:docPr id="165" name="Рисунок 165" descr="http://reshuege.ru/formula/d4/d419ba0ed52e42f885cad65bc8f0c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reshuege.ru/formula/d4/d419ba0ed52e42f885cad65bc8f0c91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м, к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ф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т п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уммы вкл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в целом за весь п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д хр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кл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в банке с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419100"/>
            <wp:effectExtent l="19050" t="0" r="9525" b="0"/>
            <wp:docPr id="166" name="Рисунок 166" descr="http://reshuege.ru/formula/76/7614e207eafdcccc5d89acf59ec1a6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reshuege.ru/formula/76/7614e207eafdcccc5d89acf59ec1a64d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— с одной ст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. Но с др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й ст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с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с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усл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ю з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 п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сумма вкл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за это же время ув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сь </w:t>
      </w:r>
      <w:proofErr w:type="gramStart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342900"/>
            <wp:effectExtent l="19050" t="0" r="9525" b="0"/>
            <wp:docPr id="167" name="Рисунок 167" descr="http://reshuege.ru/formula/e6/e6a517aa8d852a36a29afae037ded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reshuege.ru/formula/e6/e6a517aa8d852a36a29afae037ded08c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т.е. в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400050"/>
            <wp:effectExtent l="19050" t="0" r="0" b="0"/>
            <wp:docPr id="168" name="Рисунок 168" descr="http://reshuege.ru/formula/61/61a83e3142d067487b8b718c19263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eshuege.ru/formula/61/61a83e3142d067487b8b718c19263593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( раз).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,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381000"/>
            <wp:effectExtent l="19050" t="0" r="9525" b="0"/>
            <wp:docPr id="169" name="Рисунок 169" descr="http://reshuege.ru/formula/6d/6d0cac8ad1d63352a77ae53502fd6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reshuege.ru/formula/6d/6d0cac8ad1d63352a77ae53502fd6144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с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ос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е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ариф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каж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е 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число, бо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е 1, можно пре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 в виде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ых мн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, и это пре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еди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с точ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до п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их сл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В таком сл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857250"/>
            <wp:effectExtent l="0" t="0" r="9525" b="0"/>
            <wp:docPr id="170" name="Рисунок 170" descr="http://reshuege.ru/formula/c6/c609d5f4b051dd2ffe0e0c2428358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reshuege.ru/formula/c6/c609d5f4b051dd2ffe0e0c242835811b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м эту с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о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</w:t>
      </w:r>
      <w:proofErr w:type="gramStart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</w:t>
      </w:r>
      <w:proofErr w:type="gramEnd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152400"/>
            <wp:effectExtent l="19050" t="0" r="9525" b="0"/>
            <wp:docPr id="171" name="Рисунок 171" descr="http://reshuege.ru/formula/8f/8f62d7a76059748225f49a17bf16a6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reshuege.ru/formula/8f/8f62d7a76059748225f49a17bf16a6e9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114300"/>
            <wp:effectExtent l="19050" t="0" r="9525" b="0"/>
            <wp:docPr id="172" name="Рисунок 172" descr="http://reshuege.ru/formula/da/da60012cc5a08022d6e117767c2a5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reshuege.ru/formula/da/da60012cc5a08022d6e117767c2a5a09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ур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меем: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133350"/>
            <wp:effectExtent l="19050" t="0" r="9525" b="0"/>
            <wp:docPr id="173" name="Рисунок 173" descr="http://reshuege.ru/formula/54/54c8d7051d845c1321573eb56c463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reshuege.ru/formula/54/54c8d7051d845c1321573eb56c46373f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тих з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33350"/>
            <wp:effectExtent l="19050" t="0" r="0" b="0"/>
            <wp:docPr id="174" name="Рисунок 174" descr="http://reshuege.ru/formula/8c/8ce4b16b22b58894aa86c421e8759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reshuege.ru/formula/8c/8ce4b16b22b58894aa86c421e8759df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175" name="Рисунок 175" descr="http://reshuege.ru/formula/6f/6f8f57715090da2632453988d9a15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reshuege.ru/formula/6f/6f8f57715090da2632453988d9a1501b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пр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 вид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71600" cy="476250"/>
            <wp:effectExtent l="19050" t="0" r="0" b="0"/>
            <wp:docPr id="176" name="Рисунок 176" descr="http://reshuege.ru/formula/f7/f76c0f5faa78853404b3699cd315c5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reshuege.ru/formula/f7/f76c0f5faa78853404b3699cd315c5ce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476250"/>
            <wp:effectExtent l="19050" t="0" r="9525" b="0"/>
            <wp:docPr id="177" name="Рисунок 177" descr="http://reshuege.ru/formula/09/0932172534d9c1580d7e8613fcae84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reshuege.ru/formula/09/0932172534d9c1580d7e8613fcae84e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52400"/>
            <wp:effectExtent l="19050" t="0" r="9525" b="0"/>
            <wp:docPr id="178" name="Рисунок 178" descr="http://reshuege.ru/formula/59/59be41a8e3661206180206a027fd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reshuege.ru/formula/59/59be41a8e3661206180206a027fde296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ад в банке на хр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был 7 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в. При най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152400"/>
            <wp:effectExtent l="19050" t="0" r="9525" b="0"/>
            <wp:docPr id="179" name="Рисунок 179" descr="http://reshuege.ru/formula/8f/8f62d7a76059748225f49a17bf16a6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reshuege.ru/formula/8f/8f62d7a76059748225f49a17bf16a6e9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14300"/>
            <wp:effectExtent l="19050" t="0" r="9525" b="0"/>
            <wp:docPr id="180" name="Рисунок 180" descr="http://reshuege.ru/formula/e3/e358efa489f58062f10dd7316b656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reshuege.ru/formula/e3/e358efa489f58062f10dd7316b65649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133350"/>
            <wp:effectExtent l="19050" t="0" r="9525" b="0"/>
            <wp:docPr id="181" name="Рисунок 181" descr="http://reshuege.ru/formula/17/17bd213d360fd945679ea11c9c482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reshuege.ru/formula/17/17bd213d360fd945679ea11c9c482a0d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равно нулю.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0FAF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 7.</w:t>
      </w:r>
    </w:p>
    <w:p w:rsidR="00DC0FAF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№7.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6954.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нце 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 2001 года а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 Пр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края рас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некой сум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 денег, к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 пре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ь 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ь на 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неф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з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края. 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сь на из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онъ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нк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 рынка, ру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края, о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 з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п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нефти, 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эту сумму 1 с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яб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2001 года в банк. Далее из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что сумма вк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в банке ув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п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числа ка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 на 26% по о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к сумме на п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 число пред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, а цена ба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 сырой нефти уб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на 10% еж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ч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 На ско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бо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 (от п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бъ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 з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к) ру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края смог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 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ь неф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з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 края, сняв 1 н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б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2001 года всю сумму, 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из банка в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 с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и 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в ее на з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п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нефти?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5AB" w:rsidRPr="00074970" w:rsidRDefault="006555AB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шение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умма, к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п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рас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а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края, с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133350"/>
            <wp:effectExtent l="19050" t="0" r="9525" b="0"/>
            <wp:docPr id="209" name="Рисунок 209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цена ба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 сырой нефти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133350"/>
            <wp:effectExtent l="19050" t="0" r="9525" b="0"/>
            <wp:docPr id="210" name="Рисунок 210" descr="http://reshuege.ru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reshuege.ru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п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воз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объем з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к с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л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171450"/>
            <wp:effectExtent l="19050" t="0" r="0" b="0"/>
            <wp:docPr id="211" name="Рисунок 211" descr="http://reshuege.ru/formula/77/7730138e9ace02892c03ed7d918e2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reshuege.ru/formula/77/7730138e9ace02892c03ed7d918e2f72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. Этот объем при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м за 100 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. </w:t>
      </w:r>
      <w:proofErr w:type="gramStart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 м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 хр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банке п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сумм вы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с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до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190500"/>
            <wp:effectExtent l="19050" t="0" r="0" b="0"/>
            <wp:docPr id="212" name="Рисунок 212" descr="http://reshuege.ru/formula/08/08771170f49433a751044bc8e4514f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reshuege.ru/formula/08/08771170f49433a751044bc8e4514f7c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цена ба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 сырой нефти за это же время убыла до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190500"/>
            <wp:effectExtent l="19050" t="0" r="9525" b="0"/>
            <wp:docPr id="213" name="Рисунок 213" descr="http://reshuege.ru/formula/19/195574a62e5ce51203b87628ec9178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reshuege.ru/formula/19/195574a62e5ce51203b87628ec9178fb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, 1 н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б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 2001 г. р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края на эту сумму могла з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ь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400050"/>
            <wp:effectExtent l="19050" t="0" r="0" b="0"/>
            <wp:docPr id="214" name="Рисунок 214" descr="http://reshuege.ru/formula/f0/f09c44810eba7e487bc296290b399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reshuege.ru/formula/f0/f09c44810eba7e487bc296290b399a1a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сырой нефти.</w:t>
      </w:r>
      <w:proofErr w:type="gramEnd"/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от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этого объ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к пер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воз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объ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з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к с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: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38225" cy="400050"/>
            <wp:effectExtent l="19050" t="0" r="9525" b="0"/>
            <wp:docPr id="215" name="Рисунок 215" descr="http://reshuege.ru/formula/02/02f77a014f9866077df968db036356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reshuege.ru/formula/02/02f77a014f9866077df968db036356f8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% то есть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190500"/>
            <wp:effectExtent l="19050" t="0" r="0" b="0"/>
            <wp:docPr id="216" name="Рисунок 216" descr="http://reshuege.ru/formula/98/98980192d1936fa3352ecc44c149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reshuege.ru/formula/98/98980192d1936fa3352ecc44c1494801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% = </w:t>
      </w:r>
      <w:r w:rsidRPr="000749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33350"/>
            <wp:effectExtent l="19050" t="0" r="0" b="0"/>
            <wp:docPr id="217" name="Рисунок 217" descr="http://reshuege.ru/formula/08/084b6fbb10729ed4da8c3d3f5a3ae7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reshuege.ru/formula/08/084b6fbb10729ed4da8c3d3f5a3ae7c9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, ру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края смог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 п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ь 1 но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б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 2001 г. неф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з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 края на 96% боль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, чем 1 сен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б</w:t>
      </w: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 того же года.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C00000"/>
          <w:spacing w:val="30"/>
          <w:sz w:val="28"/>
          <w:szCs w:val="28"/>
          <w:u w:val="single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 96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AF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№8.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6957.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й взял к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в банке на срок 9 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в. В конце ка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 общая сумма ост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олга ув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12%, а затем умен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сумму, уп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С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. Суммы, в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е в конце ка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, по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так, чтобы в 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умма долга ка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месяц умен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р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то есть на одну и ту же в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.</w:t>
      </w: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от суммы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общая сумма, у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банку (сверх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)?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5AB" w:rsidRPr="00074970" w:rsidRDefault="006555AB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«Суммы,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е в конце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, п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так, чтобы в 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умма долга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месяц умен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то есть на одну и ту же в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» оз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: С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й вз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ю сумму воз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л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, у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банку сверх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, об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то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пр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 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 эта часть з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уммы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" cy="152400"/>
            <wp:effectExtent l="19050" t="0" r="0" b="0"/>
            <wp:docPr id="227" name="Рисунок 227" descr="http://reshuege.ru/formula/41/410e60258dd197e1f07cae348dcf56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reshuege.ru/formula/41/410e60258dd197e1f07cae348dcf56a9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— </w:t>
      </w:r>
      <w:r w:rsidRPr="00623D07">
        <w:rPr>
          <w:rFonts w:ascii="Times New Roman" w:eastAsia="Times New Roman" w:hAnsi="Times New Roman" w:cs="Times New Roman"/>
          <w:noProof/>
          <w:color w:val="000000"/>
          <w:position w:val="-18"/>
          <w:sz w:val="28"/>
          <w:szCs w:val="28"/>
          <w:lang w:eastAsia="ru-RU"/>
        </w:rPr>
        <w:drawing>
          <wp:inline distT="0" distB="0" distL="0" distR="0">
            <wp:extent cx="590550" cy="342900"/>
            <wp:effectExtent l="19050" t="0" r="0" b="0"/>
            <wp:docPr id="228" name="Рисунок 228" descr="http://reshuege.ru/formula/2e/2ed1d3c2c45a20a87c8f7678e7976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reshuege.ru/formula/2e/2ed1d3c2c45a20a87c8f7678e7976846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ем — </w:t>
      </w:r>
      <w:r w:rsidRPr="00623D07">
        <w:rPr>
          <w:rFonts w:ascii="Times New Roman" w:eastAsia="Times New Roman" w:hAnsi="Times New Roman" w:cs="Times New Roman"/>
          <w:noProof/>
          <w:color w:val="000000"/>
          <w:position w:val="-18"/>
          <w:sz w:val="28"/>
          <w:szCs w:val="28"/>
          <w:lang w:eastAsia="ru-RU"/>
        </w:rPr>
        <w:drawing>
          <wp:inline distT="0" distB="0" distL="0" distR="0">
            <wp:extent cx="771525" cy="342900"/>
            <wp:effectExtent l="19050" t="0" r="9525" b="0"/>
            <wp:docPr id="229" name="Рисунок 229" descr="http://reshuege.ru/formula/13/13fbbfcd99ffa4a385d8870cca56f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reshuege.ru/formula/13/13fbbfcd99ffa4a385d8870cca56f0fe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ос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м — </w:t>
      </w:r>
      <w:r w:rsidRPr="00623D07">
        <w:rPr>
          <w:rFonts w:ascii="Times New Roman" w:eastAsia="Times New Roman" w:hAnsi="Times New Roman" w:cs="Times New Roman"/>
          <w:noProof/>
          <w:color w:val="000000"/>
          <w:position w:val="-18"/>
          <w:sz w:val="28"/>
          <w:szCs w:val="28"/>
          <w:lang w:eastAsia="ru-RU"/>
        </w:rPr>
        <w:drawing>
          <wp:inline distT="0" distB="0" distL="0" distR="0">
            <wp:extent cx="590550" cy="342900"/>
            <wp:effectExtent l="19050" t="0" r="0" b="0"/>
            <wp:docPr id="230" name="Рисунок 230" descr="http://reshuege.ru/formula/58/58da2236f92571cf8be8fb8a9108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reshuege.ru/formula/58/58da2236f92571cf8be8fb8a9108ade2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ц, в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м — </w:t>
      </w:r>
      <w:r w:rsidRPr="00623D07">
        <w:rPr>
          <w:rFonts w:ascii="Times New Roman" w:eastAsia="Times New Roman" w:hAnsi="Times New Roman" w:cs="Times New Roman"/>
          <w:noProof/>
          <w:color w:val="000000"/>
          <w:position w:val="-20"/>
          <w:sz w:val="28"/>
          <w:szCs w:val="28"/>
          <w:lang w:eastAsia="ru-RU"/>
        </w:rPr>
        <w:drawing>
          <wp:inline distT="0" distB="0" distL="0" distR="0">
            <wp:extent cx="590550" cy="342900"/>
            <wp:effectExtent l="19050" t="0" r="0" b="0"/>
            <wp:docPr id="231" name="Рисунок 231" descr="http://reshuege.ru/formula/90/90a2252de31c65c258fb215c485c1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reshuege.ru/formula/90/90a2252de31c65c258fb215c485c1b95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за 9 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в: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4629150" cy="419100"/>
            <wp:effectExtent l="19050" t="0" r="0" b="0"/>
            <wp:docPr id="232" name="Рисунок 232" descr="http://reshuege.ru/formula/c8/c83026c5b096a57f17cfbc87263234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reshuege.ru/formula/c8/c83026c5b096a57f17cfbc87263234d1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е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о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есть 60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2975" cy="171450"/>
            <wp:effectExtent l="19050" t="0" r="9525" b="0"/>
            <wp:docPr id="233" name="Рисунок 233" descr="http://reshuege.ru/formula/1e/1e6d0f512aeaae81f851f873698fce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reshuege.ru/formula/1e/1e6d0f512aeaae81f851f873698fce9b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u w:val="single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 60.</w:t>
      </w: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AF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№9.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7913.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я хочет взять в к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1 200 000 руб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 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раз в год р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ум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(</w:t>
      </w:r>
      <w:proofErr w:type="gramStart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ет </w:t>
      </w:r>
      <w:proofErr w:type="gramStart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) после 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. Ст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 10 % </w:t>
      </w:r>
      <w:proofErr w:type="gramStart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</w:t>
      </w:r>
      <w:proofErr w:type="gram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какое м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к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лет может Оля взять к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, чтобы еж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в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были не более 320 000 руб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?</w:t>
      </w:r>
    </w:p>
    <w:p w:rsidR="006555AB" w:rsidRPr="00074970" w:rsidRDefault="006555AB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.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умма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равна </w:t>
      </w:r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. Тогда в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день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о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умма долга ум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 </w:t>
      </w:r>
      <w:proofErr w:type="spellStart"/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 + 0,01</w:t>
      </w:r>
      <w:r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м та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у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т.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2312"/>
        <w:gridCol w:w="4643"/>
      </w:tblGrid>
      <w:tr w:rsidR="006555AB" w:rsidRPr="00074970" w:rsidTr="000749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 банку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та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ок доли после вы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пла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ы (руб.)</w:t>
            </w:r>
          </w:p>
        </w:tc>
      </w:tr>
      <w:tr w:rsidR="006555AB" w:rsidRPr="00074970" w:rsidTr="00655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6555AB" w:rsidRPr="00074970" w:rsidTr="00655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</w:p>
        </w:tc>
      </w:tr>
      <w:tr w:rsidR="006555AB" w:rsidRPr="00074970" w:rsidTr="00655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00</w:t>
            </w:r>
          </w:p>
        </w:tc>
      </w:tr>
      <w:tr w:rsidR="006555AB" w:rsidRPr="00074970" w:rsidTr="00655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000</w:t>
            </w:r>
          </w:p>
        </w:tc>
      </w:tr>
      <w:tr w:rsidR="006555AB" w:rsidRPr="00074970" w:rsidTr="00655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800</w:t>
            </w:r>
          </w:p>
        </w:tc>
      </w:tr>
      <w:tr w:rsidR="006555AB" w:rsidRPr="00074970" w:rsidTr="006555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55AB" w:rsidRPr="00074970" w:rsidRDefault="006555AB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, Оля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за 5 лет.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5AB" w:rsidRPr="00074970" w:rsidRDefault="006555AB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u w:val="single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 5.</w:t>
      </w: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AF" w:rsidRPr="00074970" w:rsidRDefault="00DC0FAF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6955.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ako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р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ом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st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uminum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any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FAC) путем скуп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акций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в. 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, что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ako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о сд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три пр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м акций FAC, при этом цена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п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одной акции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раз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на 1/3, а общее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пр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ako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ций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 ком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ув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на 20%. Оп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т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р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 общее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скуп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акций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st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uminum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any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пр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 $27 за одну акцию, а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акций,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п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о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цене, 15 тысяч.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970" w:rsidRPr="00074970" w:rsidRDefault="00074970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9"/>
        <w:gridCol w:w="3000"/>
        <w:gridCol w:w="2726"/>
        <w:gridCol w:w="2520"/>
      </w:tblGrid>
      <w:tr w:rsidR="00074970" w:rsidRPr="00074970" w:rsidTr="0007497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же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одной акции</w:t>
            </w:r>
            <w:proofErr w:type="gramStart"/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$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ли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ство вы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куп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лен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ных акций</w:t>
            </w:r>
          </w:p>
        </w:tc>
      </w:tr>
      <w:tr w:rsidR="00074970" w:rsidRPr="00074970" w:rsidTr="000749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74970" w:rsidRPr="00074970" w:rsidRDefault="00074970" w:rsidP="0007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74970" w:rsidRPr="00074970" w:rsidRDefault="00074970" w:rsidP="0007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 дан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ном пред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же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ли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ство</w:t>
            </w:r>
          </w:p>
        </w:tc>
      </w:tr>
      <w:tr w:rsidR="00074970" w:rsidRPr="00074970" w:rsidTr="000749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00</w:t>
            </w:r>
          </w:p>
          <w:p w:rsidR="00074970" w:rsidRPr="00074970" w:rsidRDefault="00074970" w:rsidP="0007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71450"/>
                  <wp:effectExtent l="19050" t="0" r="9525" b="0"/>
                  <wp:docPr id="241" name="Рисунок 241" descr="http://reshuege.ru/formula/9f/9f2b7fcdbbf26d292c3d4e6b2f7e44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reshuege.ru/formula/9f/9f2b7fcdbbf26d292c3d4e6b2f7e44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00</w:t>
            </w:r>
          </w:p>
        </w:tc>
      </w:tr>
      <w:tr w:rsidR="00074970" w:rsidRPr="00074970" w:rsidTr="000749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  <w:p w:rsidR="00074970" w:rsidRPr="00074970" w:rsidRDefault="00074970" w:rsidP="0007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381000"/>
                  <wp:effectExtent l="19050" t="0" r="0" b="0"/>
                  <wp:docPr id="242" name="Рисунок 242" descr="http://reshuege.ru/formula/16/16d63cd3f5f2db08c49b1bf6087e86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reshuege.ru/formula/16/16d63cd3f5f2db08c49b1bf6087e86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000</w:t>
            </w:r>
          </w:p>
          <w:p w:rsidR="00074970" w:rsidRPr="00074970" w:rsidRDefault="00074970" w:rsidP="0007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133350"/>
                  <wp:effectExtent l="19050" t="0" r="9525" b="0"/>
                  <wp:docPr id="243" name="Рисунок 243" descr="http://reshuege.ru/formula/cd/cd309523cf6015c24caafb172b3aa6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reshuege.ru/formula/cd/cd309523cf6015c24caafb172b3aa6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970" w:rsidRPr="00074970" w:rsidTr="000749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  <w:p w:rsidR="00074970" w:rsidRPr="00074970" w:rsidRDefault="00074970" w:rsidP="0007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381000"/>
                  <wp:effectExtent l="19050" t="0" r="0" b="0"/>
                  <wp:docPr id="244" name="Рисунок 244" descr="http://reshuege.ru/formula/3b/3b072608c0fdadba7868792d9e2018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reshuege.ru/formula/3b/3b072608c0fdadba7868792d9e2018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т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</w:p>
          <w:p w:rsidR="00074970" w:rsidRPr="00074970" w:rsidRDefault="00074970" w:rsidP="0007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с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не тре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у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074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4970" w:rsidRPr="00074970" w:rsidRDefault="00074970" w:rsidP="0007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000</w:t>
            </w:r>
          </w:p>
          <w:p w:rsidR="00074970" w:rsidRPr="00074970" w:rsidRDefault="00074970" w:rsidP="0007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9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52400"/>
                  <wp:effectExtent l="19050" t="0" r="9525" b="0"/>
                  <wp:docPr id="245" name="Рисунок 245" descr="http://reshuege.ru/formula/a0/a0f758b6449fe64779ada798b01da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reshuege.ru/formula/a0/a0f758b6449fe64779ada798b01da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Ответ: тре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тье пред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ло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же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ние по цене $48 за одну акцию; общее ко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ство вы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куп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softHyphen/>
        <w:t>ных акций 108000.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AF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№ 10.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6951.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нк под оп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 пр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л н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 сумму. Через год че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ть 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п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уммы была снята со счета. Банк ув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л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ент </w:t>
      </w:r>
      <w:proofErr w:type="gramStart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</w:t>
      </w:r>
      <w:proofErr w:type="gram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%. К концу сл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п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умма в 1,44 раза п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п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вклад. Каков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ент </w:t>
      </w:r>
      <w:proofErr w:type="gramStart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proofErr w:type="gram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?</w:t>
      </w:r>
    </w:p>
    <w:p w:rsidR="00074970" w:rsidRPr="00074970" w:rsidRDefault="00074970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.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анк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клад в раз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" cy="114300"/>
            <wp:effectExtent l="19050" t="0" r="0" b="0"/>
            <wp:docPr id="251" name="Рисунок 251" descr="http://reshuege.ru/formula/03/03c7c0ace395d80182db07ae2c30f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reshuege.ru/formula/03/03c7c0ace395d80182db07ae2c30f034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л под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33350"/>
            <wp:effectExtent l="19050" t="0" r="0" b="0"/>
            <wp:docPr id="252" name="Рисунок 252" descr="http://reshuege.ru/formula/7b/7b5e5bbb31a14844fe090f1ee97de8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reshuege.ru/formula/7b/7b5e5bbb31a14844fe090f1ee97de8fa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</w:t>
      </w:r>
      <w:proofErr w:type="gram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к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сумма стала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171450"/>
            <wp:effectExtent l="19050" t="0" r="0" b="0"/>
            <wp:docPr id="253" name="Рисунок 253" descr="http://reshuege.ru/formula/ef/ef1032cfb3a6ba763d264ff0f2d97e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reshuege.ru/formula/ef/ef1032cfb3a6ba763d264ff0f2d97e2e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н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че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п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уммы на счету ос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ь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7250" cy="342900"/>
            <wp:effectExtent l="19050" t="0" r="0" b="0"/>
            <wp:docPr id="254" name="Рисунок 254" descr="http://reshuege.ru/formula/c3/c38544896e6d0f75c987145e050844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reshuege.ru/formula/c3/c38544896e6d0f75c987145e0508449d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ув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ба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на 40% к концу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года х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ста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вк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п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умма стала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62175" cy="342900"/>
            <wp:effectExtent l="19050" t="0" r="9525" b="0"/>
            <wp:docPr id="255" name="Рисунок 255" descr="http://reshuege.ru/formula/42/42d25b9c2c7e367ea0cb2ef624d4ac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reshuege.ru/formula/42/42d25b9c2c7e367ea0cb2ef624d4aca5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ю з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 эта сумма равна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375" cy="152400"/>
            <wp:effectExtent l="19050" t="0" r="9525" b="0"/>
            <wp:docPr id="256" name="Рисунок 256" descr="http://reshuege.ru/formula/84/84c6dbb7783d69074fac8bbb88887c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reshuege.ru/formula/84/84c6dbb7783d69074fac8bbb88887cb9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м у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3675" cy="342900"/>
            <wp:effectExtent l="19050" t="0" r="9525" b="0"/>
            <wp:docPr id="257" name="Рисунок 257" descr="http://reshuege.ru/formula/4e/4e9951c1ee6aa0720338e4eb8899b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reshuege.ru/formula/4e/4e9951c1ee6aa0720338e4eb8899b217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7825" cy="342900"/>
            <wp:effectExtent l="19050" t="0" r="9525" b="0"/>
            <wp:docPr id="258" name="Рисунок 258" descr="http://reshuege.ru/formula/56/56b4e2a116b0c72c00874846607ec5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reshuege.ru/formula/56/56b4e2a116b0c72c00874846607ec5cc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0575" cy="171450"/>
            <wp:effectExtent l="19050" t="0" r="9525" b="0"/>
            <wp:docPr id="259" name="Рисунок 259" descr="http://reshuege.ru/formula/b3/b36d962e0bcffc4d3951cd57295aac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reshuege.ru/formula/b3/b36d962e0bcffc4d3951cd57295aacea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62600" cy="190500"/>
            <wp:effectExtent l="19050" t="0" r="0" b="0"/>
            <wp:docPr id="260" name="Рисунок 260" descr="http://reshuege.ru/formula/09/090f6c3baa6abcb1257196cae75ae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reshuege.ru/formula/09/090f6c3baa6abcb1257196cae75ae9d8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114300"/>
            <wp:effectExtent l="19050" t="0" r="9525" b="0"/>
            <wp:docPr id="261" name="Рисунок 261" descr="http://reshuege.ru/formula/d1/d1b2196508f5da0f6602bc74b9b263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reshuege.ru/formula/d1/d1b2196508f5da0f6602bc74b9b263f9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209550"/>
            <wp:effectExtent l="19050" t="0" r="0" b="0"/>
            <wp:docPr id="262" name="Рисунок 262" descr="http://reshuege.ru/formula/9b/9b465b4273cc9f15a4ac0257532b7c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reshuege.ru/formula/9b/9b465b4273cc9f15a4ac0257532b7c9c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152400"/>
            <wp:effectExtent l="19050" t="0" r="0" b="0"/>
            <wp:docPr id="263" name="Рисунок 263" descr="http://reshuege.ru/formula/6c/6ce304c446e65fd683bb05e1d147c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reshuege.ru/formula/6c/6ce304c446e65fd683bb05e1d147c8ff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152400"/>
            <wp:effectExtent l="19050" t="0" r="0" b="0"/>
            <wp:docPr id="264" name="Рисунок 264" descr="http://reshuege.ru/formula/bd/bdfe019d5af990c24d25023986ec03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reshuege.ru/formula/bd/bdfe019d5af990c24d25023986ec033c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ь не п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по смыс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 з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: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4850" cy="152400"/>
            <wp:effectExtent l="19050" t="0" r="0" b="0"/>
            <wp:docPr id="265" name="Рисунок 265" descr="http://reshuege.ru/formula/f5/f5349130a36364e26e4af220d9163b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reshuege.ru/formula/f5/f5349130a36364e26e4af220d9163b71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ые г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20 + 40 = 60 %.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u w:val="single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 60.</w:t>
      </w: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AF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№ 11.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6958.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тон взял к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в банке на срок 6 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в. В конце ка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 общая сумма ост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олга ув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одно и то же число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(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ч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ст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), а затем умен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сумму, уп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А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. Суммы, в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е в конце ка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, по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так, чтобы в 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умма долга ка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месяц умен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р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то есть на одну и ту же в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. Общая сумма в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т п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сумму кр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на 63%. Най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м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ч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ст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.</w:t>
      </w:r>
    </w:p>
    <w:p w:rsidR="00074970" w:rsidRPr="00074970" w:rsidRDefault="00074970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Решение.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умма к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725" cy="133350"/>
            <wp:effectExtent l="19050" t="0" r="9525" b="0"/>
            <wp:docPr id="281" name="Рисунок 281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банка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282" name="Рисунок 282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.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«Суммы,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е в конце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, под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так, чтобы в р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умма долга каж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месяц умень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то есть на одну и ту же в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» озн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: Антон вз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ю сумму воз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л в банк 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д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 Сумма, о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пр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пр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, с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: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6096000" cy="381000"/>
            <wp:effectExtent l="19050" t="0" r="0" b="0"/>
            <wp:docPr id="283" name="Рисунок 283" descr="http://reshuege.ru/formula/3f/3f45360901334dae8b0e16737c9b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reshuege.ru/formula/3f/3f45360901334dae8b0e16737c9b28ac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2962275" cy="419100"/>
            <wp:effectExtent l="19050" t="0" r="9525" b="0"/>
            <wp:docPr id="284" name="Рисунок 284" descr="http://reshuege.ru/formula/29/2964364f2654ee29213ca1cc83988a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reshuege.ru/formula/29/2964364f2654ee29213ca1cc83988a80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, в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А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за 6 м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в: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85950" cy="171450"/>
            <wp:effectExtent l="19050" t="0" r="0" b="0"/>
            <wp:docPr id="285" name="Рисунок 285" descr="http://reshuege.ru/formula/de/dece802819ad025c44340c7a227eaf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reshuege.ru/formula/de/dece802819ad025c44340c7a227eaf16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 А эта сумма по усл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ю з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 равна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425" cy="152400"/>
            <wp:effectExtent l="19050" t="0" r="9525" b="0"/>
            <wp:docPr id="286" name="Рисунок 286" descr="http://reshuege.ru/formula/08/08dc0f7f7e1bf62cfdec9db749ddf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reshuege.ru/formula/08/08dc0f7f7e1bf62cfdec9db749ddf24b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е</w:t>
      </w:r>
      <w:proofErr w:type="spellEnd"/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им у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: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24375" cy="171450"/>
            <wp:effectExtent l="19050" t="0" r="9525" b="0"/>
            <wp:docPr id="287" name="Рисунок 287" descr="http://reshuege.ru/formula/dd/dd419af67d5c00793f4bfe9afb6ba4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reshuege.ru/formula/dd/dd419af67d5c00793f4bfe9afb6ba45a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u w:val="single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 18.</w:t>
      </w:r>
    </w:p>
    <w:p w:rsidR="00DC0FAF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№12.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</w:t>
      </w:r>
      <w:r w:rsidR="00DC0FAF"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 19 № 506953.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я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2000 года став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по д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 в банке «Воз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» с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 </w:t>
      </w:r>
      <w:proofErr w:type="spellStart"/>
      <w:r w:rsidR="00DC0FAF"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 г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, тогда как в я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2001 года — </w:t>
      </w:r>
      <w:r w:rsidR="00DC0FAF"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 г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, пр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м из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, что </w:t>
      </w:r>
      <w:proofErr w:type="spellStart"/>
      <w:r w:rsidR="00DC0FAF"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proofErr w:type="spellStart"/>
      <w:r w:rsidR="00DC0FAF"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</w:t>
      </w:r>
      <w:proofErr w:type="spell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30%. В я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2000 года вкла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 от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ыл счет в банке «Воз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», п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 на него н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 сумму. В я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 2001 года, </w:t>
      </w:r>
      <w:proofErr w:type="gramStart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и</w:t>
      </w:r>
      <w:proofErr w:type="gram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того м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, вкла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 снял со счета пятую часть этой суммы. Ук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зн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 </w:t>
      </w:r>
      <w:proofErr w:type="spellStart"/>
      <w:proofErr w:type="gramStart"/>
      <w:r w:rsidR="00DC0FAF" w:rsidRPr="00074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proofErr w:type="gramEnd"/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к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сумма на счету вклад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в ян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2002 года ста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 мак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ль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оз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ж</w:t>
      </w:r>
      <w:r w:rsidR="00DC0FAF"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.</w:t>
      </w:r>
    </w:p>
    <w:p w:rsidR="00074970" w:rsidRPr="00074970" w:rsidRDefault="00074970" w:rsidP="00074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.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 </w:t>
      </w:r>
      <w:r w:rsidRPr="000749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" cy="114300"/>
            <wp:effectExtent l="19050" t="0" r="0" b="0"/>
            <wp:docPr id="295" name="Рисунок 295" descr="http://reshuege.ru/formula/7b/7b8b965ad4bca0e41ab51de7b3136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reshuege.ru/formula/7b/7b8b965ad4bca0e41ab51de7b31363a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 на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 счёте будет сумма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6648450" cy="361950"/>
            <wp:effectExtent l="19050" t="0" r="0" b="0"/>
            <wp:docPr id="296" name="Рисунок 296" descr="http://reshuege.ru/formula/b7/b73e7a1909e09d8bf3b1d4f48390d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reshuege.ru/formula/b7/b73e7a1909e09d8bf3b1d4f48390d659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же время на вт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счёте будет сумма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5400675" cy="400050"/>
            <wp:effectExtent l="19050" t="0" r="9525" b="0"/>
            <wp:docPr id="297" name="Рисунок 297" descr="http://reshuege.ru/formula/35/35ce8a4a69daa826ff69bb8d395d68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reshuege.ru/formula/35/35ce8a4a69daa826ff69bb8d395d68a8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эти суммы и решим п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у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: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6086475" cy="209550"/>
            <wp:effectExtent l="19050" t="0" r="9525" b="0"/>
            <wp:docPr id="298" name="Рисунок 298" descr="http://reshuege.ru/formula/6c/6cbd3c38fc5fddaa533d8ede9a171a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reshuege.ru/formula/6c/6cbd3c38fc5fddaa533d8ede9a171aae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м, суммы на сче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х срав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через 12 лет после от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ы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пер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кла</w:t>
      </w: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.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4970" w:rsidRPr="00074970" w:rsidRDefault="00074970" w:rsidP="000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074970">
        <w:rPr>
          <w:rFonts w:ascii="Times New Roman" w:eastAsia="Times New Roman" w:hAnsi="Times New Roman" w:cs="Times New Roman"/>
          <w:b/>
          <w:i/>
          <w:color w:val="FF0000"/>
          <w:spacing w:val="30"/>
          <w:sz w:val="28"/>
          <w:szCs w:val="28"/>
          <w:u w:val="single"/>
          <w:lang w:eastAsia="ru-RU"/>
        </w:rPr>
        <w:t>Ответ:</w:t>
      </w:r>
      <w:r w:rsidRPr="000749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 12.</w:t>
      </w:r>
    </w:p>
    <w:p w:rsidR="00DC0FAF" w:rsidRPr="00074970" w:rsidRDefault="00DC0FAF" w:rsidP="000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0FAF" w:rsidRPr="00074970" w:rsidSect="00074970">
      <w:footerReference w:type="default" r:id="rId137"/>
      <w:pgSz w:w="11906" w:h="16838"/>
      <w:pgMar w:top="1134" w:right="850" w:bottom="1134" w:left="1701" w:header="708" w:footer="708" w:gutter="0"/>
      <w:pgBorders w:offsetFrom="page">
        <w:top w:val="dotted" w:sz="4" w:space="24" w:color="E36C0A" w:themeColor="accent6" w:themeShade="BF"/>
        <w:left w:val="dotted" w:sz="4" w:space="24" w:color="E36C0A" w:themeColor="accent6" w:themeShade="BF"/>
        <w:bottom w:val="dotted" w:sz="4" w:space="24" w:color="E36C0A" w:themeColor="accent6" w:themeShade="BF"/>
        <w:right w:val="dotted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C9D" w:rsidRDefault="00FB0C9D" w:rsidP="00074970">
      <w:pPr>
        <w:spacing w:after="0" w:line="240" w:lineRule="auto"/>
      </w:pPr>
      <w:r>
        <w:separator/>
      </w:r>
    </w:p>
  </w:endnote>
  <w:endnote w:type="continuationSeparator" w:id="0">
    <w:p w:rsidR="00FB0C9D" w:rsidRDefault="00FB0C9D" w:rsidP="0007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2367"/>
      <w:docPartObj>
        <w:docPartGallery w:val="Page Numbers (Bottom of Page)"/>
        <w:docPartUnique/>
      </w:docPartObj>
    </w:sdtPr>
    <w:sdtContent>
      <w:p w:rsidR="00074970" w:rsidRDefault="00940186">
        <w:pPr>
          <w:pStyle w:val="a8"/>
          <w:jc w:val="right"/>
        </w:pPr>
        <w:fldSimple w:instr=" PAGE   \* MERGEFORMAT ">
          <w:r w:rsidR="002E216C">
            <w:rPr>
              <w:noProof/>
            </w:rPr>
            <w:t>1</w:t>
          </w:r>
        </w:fldSimple>
      </w:p>
    </w:sdtContent>
  </w:sdt>
  <w:p w:rsidR="00074970" w:rsidRDefault="000749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C9D" w:rsidRDefault="00FB0C9D" w:rsidP="00074970">
      <w:pPr>
        <w:spacing w:after="0" w:line="240" w:lineRule="auto"/>
      </w:pPr>
      <w:r>
        <w:separator/>
      </w:r>
    </w:p>
  </w:footnote>
  <w:footnote w:type="continuationSeparator" w:id="0">
    <w:p w:rsidR="00FB0C9D" w:rsidRDefault="00FB0C9D" w:rsidP="00074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FAF"/>
    <w:rsid w:val="00074970"/>
    <w:rsid w:val="00106B43"/>
    <w:rsid w:val="001A7C1F"/>
    <w:rsid w:val="00240D0C"/>
    <w:rsid w:val="002926E2"/>
    <w:rsid w:val="002B0651"/>
    <w:rsid w:val="002E216C"/>
    <w:rsid w:val="00470EC6"/>
    <w:rsid w:val="00623D07"/>
    <w:rsid w:val="006555AB"/>
    <w:rsid w:val="00940186"/>
    <w:rsid w:val="00D91568"/>
    <w:rsid w:val="00DC0FAF"/>
    <w:rsid w:val="00FB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0FAF"/>
  </w:style>
  <w:style w:type="paragraph" w:styleId="a3">
    <w:name w:val="Balloon Text"/>
    <w:basedOn w:val="a"/>
    <w:link w:val="a4"/>
    <w:uiPriority w:val="99"/>
    <w:semiHidden/>
    <w:unhideWhenUsed/>
    <w:rsid w:val="00DC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AF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DC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7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970"/>
  </w:style>
  <w:style w:type="paragraph" w:styleId="a8">
    <w:name w:val="footer"/>
    <w:basedOn w:val="a"/>
    <w:link w:val="a9"/>
    <w:uiPriority w:val="99"/>
    <w:unhideWhenUsed/>
    <w:rsid w:val="0007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4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4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9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9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52A0-1C52-4A1B-82F3-5CFD943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Мои документы</cp:lastModifiedBy>
  <cp:revision>5</cp:revision>
  <dcterms:created xsi:type="dcterms:W3CDTF">2015-02-28T17:15:00Z</dcterms:created>
  <dcterms:modified xsi:type="dcterms:W3CDTF">2015-03-01T14:21:00Z</dcterms:modified>
</cp:coreProperties>
</file>